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D11B40" w:rsidR="00DF4FD8" w:rsidRPr="00A410FF" w:rsidRDefault="00DA28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7D01BB" w:rsidR="00222997" w:rsidRPr="0078428F" w:rsidRDefault="00DA28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D5D0CD" w:rsidR="00222997" w:rsidRPr="00927C1B" w:rsidRDefault="00DA2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9F500D" w:rsidR="00222997" w:rsidRPr="00927C1B" w:rsidRDefault="00DA2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E52986" w:rsidR="00222997" w:rsidRPr="00927C1B" w:rsidRDefault="00DA2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F70583" w:rsidR="00222997" w:rsidRPr="00927C1B" w:rsidRDefault="00DA2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0A1517" w:rsidR="00222997" w:rsidRPr="00927C1B" w:rsidRDefault="00DA2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72255C" w:rsidR="00222997" w:rsidRPr="00927C1B" w:rsidRDefault="00DA2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674EB0" w:rsidR="00222997" w:rsidRPr="00927C1B" w:rsidRDefault="00DA2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F21A7B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6BA6E9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B0DE39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0FF12D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EBEE5D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7BDC60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2A946F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72EAF4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1DD89C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5187E3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D92B0A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21EF79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46FD93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9BBC71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7B63BC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F4EEFC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67336C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6C3CE6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E64066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6B002B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148AB7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1D558D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9D6D0E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41D8E9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6F18BF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D62E6A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A52D4F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DF0C5F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70F585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D4ABE6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9E1429" w:rsidR="0041001E" w:rsidRPr="004B120E" w:rsidRDefault="00DA2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7826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6F08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A4A1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D3ED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2884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36 Calendar</dc:title>
  <dc:subject>Free printable May 1836 Calendar</dc:subject>
  <dc:creator>General Blue Corporation</dc:creator>
  <keywords>May 1836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